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DD578" w14:textId="77777777" w:rsidR="003A0380" w:rsidRPr="008907BA" w:rsidRDefault="008907BA" w:rsidP="000D03F8">
      <w:pPr>
        <w:spacing w:line="360" w:lineRule="auto"/>
        <w:rPr>
          <w:sz w:val="40"/>
        </w:rPr>
      </w:pPr>
      <w:r>
        <w:rPr>
          <w:sz w:val="40"/>
        </w:rPr>
        <w:t xml:space="preserve">Flow projekt - </w:t>
      </w:r>
      <w:proofErr w:type="spellStart"/>
      <w:r>
        <w:rPr>
          <w:sz w:val="40"/>
        </w:rPr>
        <w:t>Sweetbot</w:t>
      </w:r>
      <w:proofErr w:type="spellEnd"/>
    </w:p>
    <w:p w14:paraId="0DE31278" w14:textId="77777777" w:rsidR="0008603D" w:rsidRPr="001E2228" w:rsidRDefault="0008603D" w:rsidP="000D03F8">
      <w:pPr>
        <w:spacing w:line="360" w:lineRule="auto"/>
        <w:rPr>
          <w:b/>
        </w:rPr>
      </w:pPr>
      <w:r w:rsidRPr="001E2228">
        <w:rPr>
          <w:b/>
        </w:rPr>
        <w:t>Gruppen består af :</w:t>
      </w:r>
    </w:p>
    <w:p w14:paraId="5B485012" w14:textId="77777777" w:rsidR="0008603D" w:rsidRDefault="0008603D" w:rsidP="000D03F8">
      <w:pPr>
        <w:spacing w:line="360" w:lineRule="auto"/>
      </w:pPr>
      <w:r>
        <w:t>Amanda Skaarup</w:t>
      </w:r>
      <w:r w:rsidR="001E2228">
        <w:t xml:space="preserve">: </w:t>
      </w:r>
      <w:r w:rsidR="00D84F0B">
        <w:t>cph-as470@cphbusiness.dk</w:t>
      </w:r>
    </w:p>
    <w:p w14:paraId="0034B183" w14:textId="77777777" w:rsidR="0008603D" w:rsidRDefault="001E2228" w:rsidP="000D03F8">
      <w:pPr>
        <w:spacing w:line="360" w:lineRule="auto"/>
      </w:pPr>
      <w:r>
        <w:t xml:space="preserve">Julie Schüsler: </w:t>
      </w:r>
      <w:r w:rsidR="00D84F0B">
        <w:t>cph-js383@cphbu</w:t>
      </w:r>
      <w:r w:rsidR="0008603D">
        <w:t>sines</w:t>
      </w:r>
      <w:r w:rsidR="00D84F0B">
        <w:t>s</w:t>
      </w:r>
      <w:r w:rsidR="0008603D">
        <w:t>.dk</w:t>
      </w:r>
    </w:p>
    <w:p w14:paraId="008AA272" w14:textId="77777777" w:rsidR="0008603D" w:rsidRDefault="0008603D" w:rsidP="000D03F8">
      <w:pPr>
        <w:spacing w:line="360" w:lineRule="auto"/>
      </w:pPr>
      <w:r>
        <w:t>Julius Lloyd</w:t>
      </w:r>
      <w:r w:rsidR="001E2228">
        <w:t xml:space="preserve">: </w:t>
      </w:r>
      <w:r w:rsidR="008E5C5B">
        <w:t>cph-js385@cphbusiness.dk</w:t>
      </w:r>
    </w:p>
    <w:p w14:paraId="61869733" w14:textId="77777777" w:rsidR="0008603D" w:rsidRDefault="0008603D" w:rsidP="000D03F8">
      <w:pPr>
        <w:spacing w:line="360" w:lineRule="auto"/>
      </w:pPr>
      <w:r>
        <w:t>Patricia Rømer</w:t>
      </w:r>
      <w:r w:rsidR="001E2228">
        <w:t xml:space="preserve">: </w:t>
      </w:r>
      <w:r w:rsidR="00D84F0B">
        <w:t>cph-</w:t>
      </w:r>
      <w:r w:rsidR="00133401">
        <w:t>pr117@cphbusiness.dk</w:t>
      </w:r>
    </w:p>
    <w:p w14:paraId="0363790D" w14:textId="77777777" w:rsidR="001E2228" w:rsidRDefault="001E2228" w:rsidP="000D03F8">
      <w:pPr>
        <w:spacing w:line="360" w:lineRule="auto"/>
      </w:pPr>
    </w:p>
    <w:p w14:paraId="33E4F12A" w14:textId="0E16DC52" w:rsidR="00C61632" w:rsidRPr="00C61632" w:rsidRDefault="00C61632" w:rsidP="000D03F8">
      <w:pPr>
        <w:spacing w:line="360" w:lineRule="auto"/>
        <w:rPr>
          <w:b/>
        </w:rPr>
      </w:pPr>
      <w:r w:rsidRPr="00C61632">
        <w:rPr>
          <w:b/>
        </w:rPr>
        <w:t>Links:</w:t>
      </w:r>
    </w:p>
    <w:p w14:paraId="31AB905B" w14:textId="6E050658" w:rsidR="00376D91" w:rsidRDefault="00376D91" w:rsidP="000D03F8">
      <w:pPr>
        <w:spacing w:line="360" w:lineRule="auto"/>
      </w:pPr>
      <w:hyperlink r:id="rId8" w:history="1">
        <w:r w:rsidRPr="00022CE0">
          <w:rPr>
            <w:rStyle w:val="Hyperlink"/>
          </w:rPr>
          <w:t>https://xd.adobe.com/view/64ec1328-d277-42be-5e19-d9781e976779-12dd/</w:t>
        </w:r>
      </w:hyperlink>
    </w:p>
    <w:p w14:paraId="2F159DC5" w14:textId="1C8ECFF1" w:rsidR="00D56D82" w:rsidRDefault="00FF3D7C" w:rsidP="000D03F8">
      <w:pPr>
        <w:spacing w:line="360" w:lineRule="auto"/>
      </w:pPr>
      <w:hyperlink r:id="rId9" w:history="1">
        <w:r w:rsidR="00D56D82" w:rsidRPr="00022CE0">
          <w:rPr>
            <w:rStyle w:val="Hyperlink"/>
          </w:rPr>
          <w:t>https://xd.adobe.com/view/ac2e598f-cb72-4773-5374-7d61647aa9b7-da1f/</w:t>
        </w:r>
      </w:hyperlink>
    </w:p>
    <w:p w14:paraId="2BEBA08A" w14:textId="097A8FEC" w:rsidR="0006411B" w:rsidRPr="0006411B" w:rsidRDefault="00FF3D7C" w:rsidP="000D03F8">
      <w:pPr>
        <w:spacing w:line="360" w:lineRule="auto"/>
        <w:rPr>
          <w:color w:val="0000FF" w:themeColor="hyperlink"/>
          <w:u w:val="single"/>
        </w:rPr>
      </w:pPr>
      <w:hyperlink r:id="rId10" w:history="1">
        <w:r w:rsidR="00BA295A" w:rsidRPr="00022CE0">
          <w:rPr>
            <w:rStyle w:val="Hyperlink"/>
          </w:rPr>
          <w:t>https://xd.adobe.com/view/7505b4bd-1943-4c22-4cef-457b917c225e-0334/</w:t>
        </w:r>
      </w:hyperlink>
    </w:p>
    <w:p w14:paraId="1EAF59C3" w14:textId="77777777" w:rsidR="00BA295A" w:rsidRDefault="00BA295A" w:rsidP="000D03F8">
      <w:pPr>
        <w:spacing w:line="360" w:lineRule="auto"/>
      </w:pPr>
    </w:p>
    <w:p w14:paraId="1A27A7A4" w14:textId="77777777" w:rsidR="000D03F8" w:rsidRDefault="000D03F8" w:rsidP="000D03F8">
      <w:pPr>
        <w:spacing w:line="360" w:lineRule="auto"/>
      </w:pPr>
    </w:p>
    <w:p w14:paraId="7E56EFBA" w14:textId="39C44779" w:rsidR="000F214E" w:rsidRDefault="00810502" w:rsidP="00810502">
      <w:pPr>
        <w:spacing w:line="276" w:lineRule="auto"/>
      </w:pPr>
      <w:r>
        <w:t>Vores tank</w:t>
      </w:r>
      <w:r w:rsidR="00E708CF">
        <w:t>er omkring layout på både websit</w:t>
      </w:r>
      <w:r w:rsidR="000F214E">
        <w:t>e og app</w:t>
      </w:r>
      <w:r>
        <w:t>, har været at hold</w:t>
      </w:r>
      <w:r w:rsidR="0000581D">
        <w:t>e det enkelt og nemt at navigere</w:t>
      </w:r>
      <w:r>
        <w:t xml:space="preserve"> rundt. </w:t>
      </w:r>
      <w:r w:rsidR="000F214E">
        <w:t>Vi har skulle holde os til nogle be</w:t>
      </w:r>
      <w:r w:rsidR="00E84D44">
        <w:t>stemte farver</w:t>
      </w:r>
      <w:r w:rsidR="00AE1A13">
        <w:t xml:space="preserve"> i</w:t>
      </w:r>
      <w:r w:rsidR="00E84D44">
        <w:t xml:space="preserve">, som vi har inddraget i ikoner, baggrunde og skrift, for at identificere firmaets farver. </w:t>
      </w:r>
    </w:p>
    <w:p w14:paraId="629ADB9E" w14:textId="77777777" w:rsidR="008F22E8" w:rsidRDefault="008F22E8" w:rsidP="008F22E8">
      <w:pPr>
        <w:spacing w:line="276" w:lineRule="auto"/>
      </w:pPr>
      <w:r>
        <w:t xml:space="preserve">Vores målgruppe er erhvervskunder og danske virksomheder, som har brug for at lave en template af en hjemmeside. </w:t>
      </w:r>
    </w:p>
    <w:p w14:paraId="54792199" w14:textId="77777777" w:rsidR="00844E3C" w:rsidRDefault="00844E3C" w:rsidP="00810502">
      <w:pPr>
        <w:spacing w:line="276" w:lineRule="auto"/>
      </w:pPr>
    </w:p>
    <w:p w14:paraId="6837B8C4" w14:textId="77777777" w:rsidR="00EB5447" w:rsidRDefault="00956057" w:rsidP="00810502">
      <w:pPr>
        <w:spacing w:line="276" w:lineRule="auto"/>
      </w:pPr>
      <w:r>
        <w:t>For at gøre det nemt at navigere rundt, har vi lavet</w:t>
      </w:r>
      <w:r w:rsidR="005175D7">
        <w:t xml:space="preserve"> ikoner i stedet for at skrive tekst, </w:t>
      </w:r>
      <w:r w:rsidR="00280BCA">
        <w:t xml:space="preserve">hvilket også </w:t>
      </w:r>
      <w:r w:rsidR="00900452">
        <w:t>gør at bruge</w:t>
      </w:r>
      <w:r>
        <w:t xml:space="preserve">ren hellere vil trykke ind på et ikon i stedet </w:t>
      </w:r>
      <w:r w:rsidR="00280BCA">
        <w:t xml:space="preserve">for en tekst. </w:t>
      </w:r>
    </w:p>
    <w:p w14:paraId="3CB81D55" w14:textId="64786500" w:rsidR="00280BCA" w:rsidRDefault="00280BCA" w:rsidP="00810502">
      <w:pPr>
        <w:spacing w:line="276" w:lineRule="auto"/>
      </w:pPr>
      <w:r>
        <w:t>Udover ikoner, ha</w:t>
      </w:r>
      <w:r w:rsidR="00F64CC1">
        <w:t xml:space="preserve">r vi valgt at man kan se firmaets </w:t>
      </w:r>
      <w:r>
        <w:t>kontakt</w:t>
      </w:r>
      <w:r w:rsidR="00F64CC1">
        <w:t xml:space="preserve"> oplysninger</w:t>
      </w:r>
      <w:r>
        <w:t xml:space="preserve"> </w:t>
      </w:r>
      <w:r w:rsidR="00456C86">
        <w:t>på alle sider på websit</w:t>
      </w:r>
      <w:r w:rsidR="00641A98">
        <w:t>e</w:t>
      </w:r>
      <w:r w:rsidR="00456C86">
        <w:t>t</w:t>
      </w:r>
      <w:r w:rsidR="00641A98">
        <w:t>, for at gøre det nemt for brugeren at kontakte o</w:t>
      </w:r>
      <w:r w:rsidR="000714B4">
        <w:t xml:space="preserve">s, hvis de har spørgsmål. </w:t>
      </w:r>
    </w:p>
    <w:p w14:paraId="7E4A0F74" w14:textId="17936A65" w:rsidR="00736DE5" w:rsidRDefault="00736DE5" w:rsidP="00810502">
      <w:pPr>
        <w:spacing w:line="276" w:lineRule="auto"/>
      </w:pPr>
      <w:r>
        <w:t>Vi ha</w:t>
      </w:r>
      <w:r w:rsidR="000A24D3">
        <w:t xml:space="preserve">r valgt at skærme websitet </w:t>
      </w:r>
      <w:r>
        <w:t xml:space="preserve">ind med rammer, så skærmen er mindre og mere overskuelig at se på. </w:t>
      </w:r>
    </w:p>
    <w:p w14:paraId="0E0B03F4" w14:textId="77E782BC" w:rsidR="0062422E" w:rsidRDefault="0062422E" w:rsidP="00810502">
      <w:pPr>
        <w:spacing w:line="276" w:lineRule="auto"/>
      </w:pPr>
      <w:r>
        <w:t xml:space="preserve">Vores tanker om logoet til </w:t>
      </w:r>
      <w:r w:rsidR="00C77C41">
        <w:t>HotBot</w:t>
      </w:r>
      <w:r>
        <w:t>, har været at bruge nogle af farverne fra style</w:t>
      </w:r>
      <w:r w:rsidR="000A24D3">
        <w:t>-</w:t>
      </w:r>
      <w:r>
        <w:t xml:space="preserve">guiden, </w:t>
      </w:r>
      <w:r w:rsidR="00723930">
        <w:t xml:space="preserve">og opbygge logoet på farverne. Her er der brugt </w:t>
      </w:r>
      <w:r w:rsidR="00C77C41">
        <w:t xml:space="preserve">orange, som symboliserer ild, da ordet ind indgår i logoets navn. </w:t>
      </w:r>
      <w:r w:rsidR="006C32C3">
        <w:t>Omridset er gjort blåt, for at indramme figure</w:t>
      </w:r>
      <w:r w:rsidR="00413564">
        <w:t xml:space="preserve">n, med brug af firmaets farver. Vi har valgt sort i midten, for at det hang bedre sammen med logoets tekst. </w:t>
      </w:r>
    </w:p>
    <w:p w14:paraId="7A3FE393" w14:textId="4AFEB025" w:rsidR="00187EE5" w:rsidRDefault="00187EE5" w:rsidP="00810502">
      <w:pPr>
        <w:spacing w:line="276" w:lineRule="auto"/>
      </w:pPr>
    </w:p>
    <w:p w14:paraId="43C1E1AA" w14:textId="726D438B" w:rsidR="00980D2B" w:rsidRDefault="00980D2B" w:rsidP="00810502">
      <w:pPr>
        <w:spacing w:line="276" w:lineRule="auto"/>
      </w:pPr>
    </w:p>
    <w:p w14:paraId="7FFB1DC8" w14:textId="77777777" w:rsidR="00980D2B" w:rsidRDefault="00980D2B" w:rsidP="00810502">
      <w:pPr>
        <w:spacing w:line="276" w:lineRule="auto"/>
      </w:pPr>
    </w:p>
    <w:p w14:paraId="113A8362" w14:textId="77777777" w:rsidR="001E2228" w:rsidRDefault="009A0ABD" w:rsidP="00810502">
      <w:pPr>
        <w:spacing w:line="276" w:lineRule="auto"/>
      </w:pPr>
      <w:r>
        <w:t>F</w:t>
      </w:r>
      <w:r w:rsidR="001E2228">
        <w:t>ormål</w:t>
      </w:r>
      <w:r>
        <w:t>et</w:t>
      </w:r>
      <w:r w:rsidR="001E2228">
        <w:t xml:space="preserve"> med </w:t>
      </w:r>
      <w:r>
        <w:t>brugertesten er</w:t>
      </w:r>
      <w:r w:rsidR="00273450">
        <w:t xml:space="preserve"> at un</w:t>
      </w:r>
      <w:r>
        <w:t>dersøge hvor vidt brugeren kan forstå hjemmesiden og kan</w:t>
      </w:r>
      <w:r w:rsidR="00B3060F">
        <w:t xml:space="preserve"> navigere</w:t>
      </w:r>
      <w:r w:rsidR="00273450">
        <w:t xml:space="preserve"> rundt, uden at kende til den. </w:t>
      </w:r>
    </w:p>
    <w:p w14:paraId="0CCF0FCF" w14:textId="77777777" w:rsidR="009A0ABD" w:rsidRDefault="0003154B" w:rsidP="00E87E22">
      <w:pPr>
        <w:spacing w:line="276" w:lineRule="auto"/>
      </w:pPr>
      <w:r>
        <w:lastRenderedPageBreak/>
        <w:t xml:space="preserve">Vi har haft 5 testpersoner til at </w:t>
      </w:r>
      <w:r w:rsidR="00C84F81">
        <w:t xml:space="preserve">teste vores prototype af appen og webside på XD. </w:t>
      </w:r>
    </w:p>
    <w:p w14:paraId="7E9E3D6E" w14:textId="77777777" w:rsidR="00C84F81" w:rsidRDefault="009C5DE3" w:rsidP="00E87E22">
      <w:pPr>
        <w:spacing w:line="276" w:lineRule="auto"/>
      </w:pPr>
      <w:r>
        <w:t xml:space="preserve">- </w:t>
      </w:r>
      <w:r w:rsidR="00E22880">
        <w:t xml:space="preserve">2/5 synes at </w:t>
      </w:r>
      <w:r w:rsidR="0074796C">
        <w:t xml:space="preserve">der mangler en knap på alle siderne, hvor man kommer direkte til kontakt siden. </w:t>
      </w:r>
    </w:p>
    <w:p w14:paraId="17A79EDF" w14:textId="77777777" w:rsidR="00E22880" w:rsidRDefault="009C5DE3" w:rsidP="00E87E22">
      <w:pPr>
        <w:spacing w:line="276" w:lineRule="auto"/>
      </w:pPr>
      <w:r>
        <w:t>- 5</w:t>
      </w:r>
      <w:r w:rsidR="00E22880">
        <w:t>/5 syne</w:t>
      </w:r>
      <w:r w:rsidR="00B3060F">
        <w:t>s menulinjen var nem at navigere</w:t>
      </w:r>
      <w:r w:rsidR="00E22880">
        <w:t xml:space="preserve"> rundt i, både på app og website. </w:t>
      </w:r>
    </w:p>
    <w:p w14:paraId="148698DF" w14:textId="77777777" w:rsidR="009C5DE3" w:rsidRDefault="009C5DE3" w:rsidP="00E87E22">
      <w:pPr>
        <w:spacing w:line="276" w:lineRule="auto"/>
      </w:pPr>
      <w:r>
        <w:t>- 4</w:t>
      </w:r>
      <w:r w:rsidR="00E22880">
        <w:t>/5 syne</w:t>
      </w:r>
      <w:r w:rsidR="0074796C">
        <w:t>s det er rigtig fedt at der er kontakt oplysninger</w:t>
      </w:r>
      <w:r w:rsidR="00E22880">
        <w:t xml:space="preserve"> til firmaet</w:t>
      </w:r>
      <w:r w:rsidR="00B3060F">
        <w:t xml:space="preserve"> på alle si</w:t>
      </w:r>
      <w:r w:rsidR="00E84D44">
        <w:t>der</w:t>
      </w:r>
      <w:r w:rsidR="00E22880">
        <w:t xml:space="preserve">. </w:t>
      </w:r>
    </w:p>
    <w:p w14:paraId="321C768D" w14:textId="5F8DEE68" w:rsidR="004F051F" w:rsidRDefault="00187EE5" w:rsidP="00E87E22">
      <w:pPr>
        <w:spacing w:line="276" w:lineRule="auto"/>
      </w:pPr>
      <w:r>
        <w:t xml:space="preserve">- </w:t>
      </w:r>
      <w:r w:rsidR="00DF3E09">
        <w:t>1</w:t>
      </w:r>
      <w:r w:rsidR="00EA6ACE">
        <w:t xml:space="preserve">/5 synes at </w:t>
      </w:r>
      <w:r w:rsidR="00DF3E09">
        <w:t>det er svær</w:t>
      </w:r>
      <w:r w:rsidR="00D53BFC">
        <w:t>t at finde tilbage til forsiden</w:t>
      </w:r>
    </w:p>
    <w:p w14:paraId="54577A60" w14:textId="77777777" w:rsidR="00EF3EA1" w:rsidRDefault="00EF3EA1" w:rsidP="00E87E22">
      <w:pPr>
        <w:spacing w:line="276" w:lineRule="auto"/>
      </w:pPr>
    </w:p>
    <w:p w14:paraId="07399D93" w14:textId="77777777" w:rsidR="00703058" w:rsidRDefault="00703058" w:rsidP="000D03F8">
      <w:pPr>
        <w:spacing w:line="360" w:lineRule="auto"/>
      </w:pPr>
    </w:p>
    <w:p w14:paraId="4DA5784E" w14:textId="63709F27" w:rsidR="00703058" w:rsidRDefault="00D53BFC" w:rsidP="000D03F8">
      <w:pPr>
        <w:spacing w:line="360" w:lineRule="auto"/>
      </w:pPr>
      <w:r>
        <w:t>Vores stra</w:t>
      </w:r>
      <w:r w:rsidR="0006411B">
        <w:t>tegi for GitHub</w:t>
      </w:r>
      <w:r w:rsidR="00970E5D">
        <w:t xml:space="preserve"> har været</w:t>
      </w:r>
      <w:r w:rsidR="00B44AA0">
        <w:t>,</w:t>
      </w:r>
      <w:r w:rsidR="00970E5D">
        <w:t xml:space="preserve"> at én fra gr</w:t>
      </w:r>
      <w:r w:rsidR="00B44AA0">
        <w:t xml:space="preserve">uppen har oprettet en </w:t>
      </w:r>
      <w:r w:rsidR="00E35A1F">
        <w:t xml:space="preserve">repositorie som alle har klonet. Derefter har vi push og pull, så alle </w:t>
      </w:r>
      <w:r w:rsidR="00782E12">
        <w:t>har kun</w:t>
      </w:r>
      <w:r w:rsidR="00E35A1F">
        <w:t>n</w:t>
      </w:r>
      <w:r w:rsidR="00782E12">
        <w:t>e</w:t>
      </w:r>
      <w:r w:rsidR="00E35A1F">
        <w:t xml:space="preserve"> modtage det nye. </w:t>
      </w:r>
    </w:p>
    <w:p w14:paraId="6CD37E60" w14:textId="77777777" w:rsidR="00834B75" w:rsidRDefault="00834B75" w:rsidP="000D03F8">
      <w:pPr>
        <w:spacing w:line="360" w:lineRule="auto"/>
      </w:pPr>
    </w:p>
    <w:p w14:paraId="08A42316" w14:textId="77777777" w:rsidR="00834B75" w:rsidRDefault="00834B75" w:rsidP="000D03F8">
      <w:pPr>
        <w:spacing w:line="360" w:lineRule="auto"/>
      </w:pPr>
    </w:p>
    <w:p w14:paraId="1BE2C05C" w14:textId="77777777" w:rsidR="00834B75" w:rsidRDefault="00834B75" w:rsidP="000D03F8">
      <w:pPr>
        <w:spacing w:line="360" w:lineRule="auto"/>
      </w:pPr>
    </w:p>
    <w:p w14:paraId="64FA5A31" w14:textId="77777777" w:rsidR="00834B75" w:rsidRDefault="00834B75" w:rsidP="000D03F8">
      <w:pPr>
        <w:spacing w:line="360" w:lineRule="auto"/>
      </w:pPr>
    </w:p>
    <w:p w14:paraId="218253F1" w14:textId="77777777" w:rsidR="00834B75" w:rsidRPr="006F2455" w:rsidRDefault="00834B75" w:rsidP="00834B75">
      <w:pPr>
        <w:spacing w:line="360" w:lineRule="auto"/>
        <w:rPr>
          <w:b/>
        </w:rPr>
      </w:pPr>
      <w:r>
        <w:rPr>
          <w:b/>
        </w:rPr>
        <w:t>Figurer lavet i illustrator</w:t>
      </w:r>
    </w:p>
    <w:p w14:paraId="1FDAF9FA" w14:textId="77777777" w:rsidR="00834B75" w:rsidRDefault="00834B75" w:rsidP="00834B75">
      <w:pPr>
        <w:spacing w:line="360" w:lineRule="auto"/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2EB4B2DB" wp14:editId="653E3686">
            <wp:simplePos x="0" y="0"/>
            <wp:positionH relativeFrom="column">
              <wp:posOffset>3429000</wp:posOffset>
            </wp:positionH>
            <wp:positionV relativeFrom="paragraph">
              <wp:posOffset>417830</wp:posOffset>
            </wp:positionV>
            <wp:extent cx="2625090" cy="1295400"/>
            <wp:effectExtent l="0" t="0" r="0" b="0"/>
            <wp:wrapTight wrapText="bothSides">
              <wp:wrapPolygon edited="0">
                <wp:start x="0" y="0"/>
                <wp:lineTo x="0" y="21176"/>
                <wp:lineTo x="21318" y="21176"/>
                <wp:lineTo x="21318" y="0"/>
                <wp:lineTo x="0" y="0"/>
              </wp:wrapPolygon>
            </wp:wrapTight>
            <wp:docPr id="10" name="Picture 10" descr="Macintosh HD:Users:julieschusler:Desktop:Skærmbillede 2018-11-21 kl. 10.07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lieschusler:Desktop:Skærmbillede 2018-11-21 kl. 10.07.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66B4">
        <w:rPr>
          <w:noProof/>
          <w:lang w:val="en-US"/>
        </w:rPr>
        <w:drawing>
          <wp:inline distT="0" distB="0" distL="0" distR="0" wp14:anchorId="1EBEB103" wp14:editId="14997D02">
            <wp:extent cx="2625680" cy="1295926"/>
            <wp:effectExtent l="0" t="0" r="0" b="0"/>
            <wp:docPr id="11" name="Picture 11" descr="Macintosh HD:Users:julieschusler:Desktop:Skærmbillede 2018-11-21 kl. 10.07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lieschusler:Desktop:Skærmbillede 2018-11-21 kl. 10.07.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680" cy="129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455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F5D830D" wp14:editId="217974F2">
            <wp:simplePos x="0" y="0"/>
            <wp:positionH relativeFrom="column">
              <wp:posOffset>1485900</wp:posOffset>
            </wp:positionH>
            <wp:positionV relativeFrom="paragraph">
              <wp:posOffset>2018030</wp:posOffset>
            </wp:positionV>
            <wp:extent cx="1600200" cy="1389380"/>
            <wp:effectExtent l="0" t="0" r="0" b="7620"/>
            <wp:wrapTight wrapText="bothSides">
              <wp:wrapPolygon edited="0">
                <wp:start x="0" y="0"/>
                <wp:lineTo x="0" y="21324"/>
                <wp:lineTo x="21257" y="21324"/>
                <wp:lineTo x="21257" y="0"/>
                <wp:lineTo x="0" y="0"/>
              </wp:wrapPolygon>
            </wp:wrapTight>
            <wp:docPr id="12" name="Picture 12" descr="Macintosh HD:Users:julieschusler:Desktop:Skærmbillede 2018-11-21 kl. 12.1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ulieschusler:Desktop:Skærmbillede 2018-11-21 kl. 12.10.5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455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883EFB" wp14:editId="44E4FF92">
            <wp:simplePos x="0" y="0"/>
            <wp:positionH relativeFrom="column">
              <wp:posOffset>1485900</wp:posOffset>
            </wp:positionH>
            <wp:positionV relativeFrom="paragraph">
              <wp:posOffset>303530</wp:posOffset>
            </wp:positionV>
            <wp:extent cx="1641475" cy="1448435"/>
            <wp:effectExtent l="0" t="0" r="9525" b="0"/>
            <wp:wrapTight wrapText="bothSides">
              <wp:wrapPolygon edited="0">
                <wp:start x="0" y="0"/>
                <wp:lineTo x="0" y="21212"/>
                <wp:lineTo x="21391" y="21212"/>
                <wp:lineTo x="21391" y="0"/>
                <wp:lineTo x="0" y="0"/>
              </wp:wrapPolygon>
            </wp:wrapTight>
            <wp:docPr id="13" name="Picture 13" descr="Macintosh HD:Users:julieschusler:Desktop:Skærmbillede 2018-11-21 kl. 12.10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ulieschusler:Desktop:Skærmbillede 2018-11-21 kl. 12.10.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02D5C75" wp14:editId="300D6847">
            <wp:simplePos x="0" y="0"/>
            <wp:positionH relativeFrom="column">
              <wp:posOffset>-457200</wp:posOffset>
            </wp:positionH>
            <wp:positionV relativeFrom="paragraph">
              <wp:posOffset>2018030</wp:posOffset>
            </wp:positionV>
            <wp:extent cx="1600200" cy="1454785"/>
            <wp:effectExtent l="0" t="0" r="0" b="0"/>
            <wp:wrapTight wrapText="bothSides">
              <wp:wrapPolygon edited="0">
                <wp:start x="0" y="0"/>
                <wp:lineTo x="0" y="21119"/>
                <wp:lineTo x="21257" y="21119"/>
                <wp:lineTo x="21257" y="0"/>
                <wp:lineTo x="0" y="0"/>
              </wp:wrapPolygon>
            </wp:wrapTight>
            <wp:docPr id="14" name="Picture 14" descr="Macintosh HD:Users:julieschusler:Desktop:Skærmbillede 2018-11-21 kl. 12.11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ulieschusler:Desktop:Skærmbillede 2018-11-21 kl. 12.11.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867839C" wp14:editId="3117F249">
            <wp:simplePos x="0" y="0"/>
            <wp:positionH relativeFrom="column">
              <wp:posOffset>-457200</wp:posOffset>
            </wp:positionH>
            <wp:positionV relativeFrom="paragraph">
              <wp:posOffset>303530</wp:posOffset>
            </wp:positionV>
            <wp:extent cx="1621790" cy="1461135"/>
            <wp:effectExtent l="0" t="0" r="3810" b="12065"/>
            <wp:wrapTight wrapText="bothSides">
              <wp:wrapPolygon edited="0">
                <wp:start x="0" y="0"/>
                <wp:lineTo x="0" y="21403"/>
                <wp:lineTo x="21312" y="21403"/>
                <wp:lineTo x="21312" y="0"/>
                <wp:lineTo x="0" y="0"/>
              </wp:wrapPolygon>
            </wp:wrapTight>
            <wp:docPr id="15" name="Picture 15" descr="Macintosh HD:Users:julieschusler:Desktop:Skærmbillede 2018-11-21 kl. 12.09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ulieschusler:Desktop:Skærmbillede 2018-11-21 kl. 12.09.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4" r="10677"/>
                    <a:stretch/>
                  </pic:blipFill>
                  <pic:spPr bwMode="auto">
                    <a:xfrm>
                      <a:off x="0" y="0"/>
                      <a:ext cx="162179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132D7" w14:textId="77777777" w:rsidR="006F2455" w:rsidRDefault="006F2455" w:rsidP="006F2455">
      <w:pPr>
        <w:spacing w:line="360" w:lineRule="auto"/>
        <w:rPr>
          <w:b/>
        </w:rPr>
      </w:pPr>
    </w:p>
    <w:p w14:paraId="77D8387F" w14:textId="77777777" w:rsidR="006F2455" w:rsidRDefault="006F2455" w:rsidP="006F2455">
      <w:pPr>
        <w:spacing w:line="360" w:lineRule="auto"/>
        <w:rPr>
          <w:b/>
        </w:rPr>
      </w:pPr>
    </w:p>
    <w:p w14:paraId="3CFC4A89" w14:textId="77777777" w:rsidR="006F2455" w:rsidRDefault="006F2455" w:rsidP="006F2455">
      <w:pPr>
        <w:spacing w:line="360" w:lineRule="auto"/>
        <w:rPr>
          <w:b/>
        </w:rPr>
      </w:pPr>
    </w:p>
    <w:p w14:paraId="35C440E9" w14:textId="77777777" w:rsidR="006F2455" w:rsidRDefault="006F2455" w:rsidP="006F2455">
      <w:pPr>
        <w:spacing w:line="360" w:lineRule="auto"/>
        <w:rPr>
          <w:b/>
        </w:rPr>
      </w:pPr>
    </w:p>
    <w:p w14:paraId="44FB0E00" w14:textId="77777777" w:rsidR="006F2455" w:rsidRDefault="006F2455" w:rsidP="006F2455">
      <w:pPr>
        <w:spacing w:line="360" w:lineRule="auto"/>
        <w:rPr>
          <w:b/>
        </w:rPr>
      </w:pPr>
    </w:p>
    <w:p w14:paraId="212FE6DC" w14:textId="4720A8F6" w:rsidR="004C0B57" w:rsidRDefault="004C0B57" w:rsidP="000D03F8">
      <w:pPr>
        <w:spacing w:line="360" w:lineRule="auto"/>
      </w:pPr>
    </w:p>
    <w:p w14:paraId="52BD867B" w14:textId="77777777" w:rsidR="00FE5347" w:rsidRDefault="00FE5347" w:rsidP="000D03F8">
      <w:pPr>
        <w:spacing w:line="360" w:lineRule="auto"/>
      </w:pPr>
    </w:p>
    <w:p w14:paraId="4BDCEDC1" w14:textId="77777777" w:rsidR="00FE5347" w:rsidRDefault="00FE5347" w:rsidP="000D03F8">
      <w:pPr>
        <w:spacing w:line="360" w:lineRule="auto"/>
      </w:pPr>
    </w:p>
    <w:p w14:paraId="7599F37B" w14:textId="77777777" w:rsidR="00FE5347" w:rsidRDefault="00FE5347" w:rsidP="000D03F8">
      <w:pPr>
        <w:spacing w:line="360" w:lineRule="auto"/>
      </w:pPr>
    </w:p>
    <w:p w14:paraId="2E1EA4E1" w14:textId="77777777" w:rsidR="00FE5347" w:rsidRDefault="00FE5347" w:rsidP="000D03F8">
      <w:pPr>
        <w:spacing w:line="360" w:lineRule="auto"/>
      </w:pPr>
    </w:p>
    <w:p w14:paraId="68A8147E" w14:textId="77777777" w:rsidR="00FE5347" w:rsidRDefault="00FE5347" w:rsidP="000D03F8">
      <w:pPr>
        <w:spacing w:line="360" w:lineRule="auto"/>
      </w:pPr>
    </w:p>
    <w:p w14:paraId="5C4E0301" w14:textId="77777777" w:rsidR="00FE5347" w:rsidRDefault="00FE5347" w:rsidP="000D03F8">
      <w:pPr>
        <w:spacing w:line="360" w:lineRule="auto"/>
      </w:pPr>
    </w:p>
    <w:p w14:paraId="39831095" w14:textId="57B8E016" w:rsidR="00D60547" w:rsidRPr="00807A1D" w:rsidRDefault="00807A1D" w:rsidP="000D03F8">
      <w:pPr>
        <w:spacing w:line="360" w:lineRule="auto"/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5B4D74F3" wp14:editId="759DA412">
            <wp:simplePos x="0" y="0"/>
            <wp:positionH relativeFrom="column">
              <wp:posOffset>-457200</wp:posOffset>
            </wp:positionH>
            <wp:positionV relativeFrom="paragraph">
              <wp:posOffset>342900</wp:posOffset>
            </wp:positionV>
            <wp:extent cx="6286500" cy="3672840"/>
            <wp:effectExtent l="0" t="0" r="12700" b="10160"/>
            <wp:wrapTight wrapText="bothSides">
              <wp:wrapPolygon edited="0">
                <wp:start x="0" y="0"/>
                <wp:lineTo x="0" y="21510"/>
                <wp:lineTo x="21556" y="21510"/>
                <wp:lineTo x="21556" y="0"/>
                <wp:lineTo x="0" y="0"/>
              </wp:wrapPolygon>
            </wp:wrapTight>
            <wp:docPr id="1" name="Picture 1" descr="Macintosh HD:Users:julieschusler:Desktop:Skærmbillede 2018-11-22 kl. 09.02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lieschusler:Desktop:Skærmbillede 2018-11-22 kl. 09.02.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Arbejd</w:t>
      </w:r>
      <w:bookmarkStart w:id="0" w:name="_GoBack"/>
      <w:bookmarkEnd w:id="0"/>
      <w:r>
        <w:rPr>
          <w:b/>
        </w:rPr>
        <w:t>sformer</w:t>
      </w:r>
    </w:p>
    <w:p w14:paraId="6A797F29" w14:textId="77777777" w:rsidR="00807A1D" w:rsidRDefault="00807A1D" w:rsidP="000D03F8">
      <w:pPr>
        <w:spacing w:line="360" w:lineRule="auto"/>
      </w:pPr>
    </w:p>
    <w:p w14:paraId="37D62943" w14:textId="0D01CF77" w:rsidR="00FE5347" w:rsidRDefault="006E0E63" w:rsidP="000D03F8">
      <w:pPr>
        <w:spacing w:line="360" w:lineRule="auto"/>
      </w:pPr>
      <w:r>
        <w:t>Vi har brugt trello.com for at strukturere vores opgave, og holde overblik over hvor langt vi er. Det har virket rigtig godt for vores g</w:t>
      </w:r>
      <w:r w:rsidR="00D60547">
        <w:t xml:space="preserve">ruppe, og har gjort at alle har kunne følge med i vores arbejde. </w:t>
      </w:r>
    </w:p>
    <w:p w14:paraId="2DF9B865" w14:textId="3EED9539" w:rsidR="00FE5347" w:rsidRDefault="00FE5347" w:rsidP="000D03F8">
      <w:pPr>
        <w:spacing w:line="360" w:lineRule="auto"/>
      </w:pPr>
    </w:p>
    <w:sectPr w:rsidR="00FE5347" w:rsidSect="003A038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59BF" w14:textId="77777777" w:rsidR="00F73572" w:rsidRDefault="00F73572" w:rsidP="008907BA">
      <w:r>
        <w:separator/>
      </w:r>
    </w:p>
  </w:endnote>
  <w:endnote w:type="continuationSeparator" w:id="0">
    <w:p w14:paraId="101F7F07" w14:textId="77777777" w:rsidR="00F73572" w:rsidRDefault="00F73572" w:rsidP="0089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BB131" w14:textId="77777777" w:rsidR="00F73572" w:rsidRDefault="00F73572" w:rsidP="008907BA">
      <w:r>
        <w:separator/>
      </w:r>
    </w:p>
  </w:footnote>
  <w:footnote w:type="continuationSeparator" w:id="0">
    <w:p w14:paraId="5DCD7F47" w14:textId="77777777" w:rsidR="00F73572" w:rsidRDefault="00F73572" w:rsidP="00890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3D"/>
    <w:rsid w:val="0000581D"/>
    <w:rsid w:val="0003154B"/>
    <w:rsid w:val="0006411B"/>
    <w:rsid w:val="000714B4"/>
    <w:rsid w:val="0008603D"/>
    <w:rsid w:val="000A24D3"/>
    <w:rsid w:val="000D03F8"/>
    <w:rsid w:val="000F214E"/>
    <w:rsid w:val="00133401"/>
    <w:rsid w:val="00187EE5"/>
    <w:rsid w:val="001E2228"/>
    <w:rsid w:val="00273450"/>
    <w:rsid w:val="00280BCA"/>
    <w:rsid w:val="00361DC2"/>
    <w:rsid w:val="00376D91"/>
    <w:rsid w:val="003A0380"/>
    <w:rsid w:val="003C32A6"/>
    <w:rsid w:val="003C7177"/>
    <w:rsid w:val="003F441E"/>
    <w:rsid w:val="003F589A"/>
    <w:rsid w:val="00413564"/>
    <w:rsid w:val="00456C86"/>
    <w:rsid w:val="004C0B57"/>
    <w:rsid w:val="004F051F"/>
    <w:rsid w:val="005175D7"/>
    <w:rsid w:val="0062422E"/>
    <w:rsid w:val="00641A98"/>
    <w:rsid w:val="006C32C3"/>
    <w:rsid w:val="006E0E63"/>
    <w:rsid w:val="006F2455"/>
    <w:rsid w:val="00703058"/>
    <w:rsid w:val="00722AB8"/>
    <w:rsid w:val="00723930"/>
    <w:rsid w:val="00736DE5"/>
    <w:rsid w:val="0074796C"/>
    <w:rsid w:val="00782E12"/>
    <w:rsid w:val="00807A1D"/>
    <w:rsid w:val="00810502"/>
    <w:rsid w:val="00834B75"/>
    <w:rsid w:val="00844E3C"/>
    <w:rsid w:val="008907BA"/>
    <w:rsid w:val="008E5C5B"/>
    <w:rsid w:val="008F22E8"/>
    <w:rsid w:val="008F2BB8"/>
    <w:rsid w:val="008F4604"/>
    <w:rsid w:val="00900452"/>
    <w:rsid w:val="00956057"/>
    <w:rsid w:val="00970E5D"/>
    <w:rsid w:val="00980D2B"/>
    <w:rsid w:val="009A0ABD"/>
    <w:rsid w:val="009B6D33"/>
    <w:rsid w:val="009C5DE3"/>
    <w:rsid w:val="009F4244"/>
    <w:rsid w:val="009F45B7"/>
    <w:rsid w:val="00A105E9"/>
    <w:rsid w:val="00A43564"/>
    <w:rsid w:val="00AA1075"/>
    <w:rsid w:val="00AE1A13"/>
    <w:rsid w:val="00B15CC4"/>
    <w:rsid w:val="00B3060F"/>
    <w:rsid w:val="00B44AA0"/>
    <w:rsid w:val="00BA295A"/>
    <w:rsid w:val="00C607BB"/>
    <w:rsid w:val="00C61632"/>
    <w:rsid w:val="00C7266D"/>
    <w:rsid w:val="00C77C41"/>
    <w:rsid w:val="00C84F81"/>
    <w:rsid w:val="00CF4172"/>
    <w:rsid w:val="00D53BFC"/>
    <w:rsid w:val="00D56D82"/>
    <w:rsid w:val="00D60547"/>
    <w:rsid w:val="00D84F0B"/>
    <w:rsid w:val="00DC66B4"/>
    <w:rsid w:val="00DF3E09"/>
    <w:rsid w:val="00E22880"/>
    <w:rsid w:val="00E35A1F"/>
    <w:rsid w:val="00E5331F"/>
    <w:rsid w:val="00E708CF"/>
    <w:rsid w:val="00E84D44"/>
    <w:rsid w:val="00E87E22"/>
    <w:rsid w:val="00EA6ACE"/>
    <w:rsid w:val="00EB5447"/>
    <w:rsid w:val="00EF3EA1"/>
    <w:rsid w:val="00F64CC1"/>
    <w:rsid w:val="00F73572"/>
    <w:rsid w:val="00FE5347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32BC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7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7BA"/>
  </w:style>
  <w:style w:type="paragraph" w:styleId="Footer">
    <w:name w:val="footer"/>
    <w:basedOn w:val="Normal"/>
    <w:link w:val="FooterChar"/>
    <w:uiPriority w:val="99"/>
    <w:unhideWhenUsed/>
    <w:rsid w:val="008907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7BA"/>
  </w:style>
  <w:style w:type="paragraph" w:styleId="BalloonText">
    <w:name w:val="Balloon Text"/>
    <w:basedOn w:val="Normal"/>
    <w:link w:val="BalloonTextChar"/>
    <w:uiPriority w:val="99"/>
    <w:semiHidden/>
    <w:unhideWhenUsed/>
    <w:rsid w:val="007239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93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2A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7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7BA"/>
  </w:style>
  <w:style w:type="paragraph" w:styleId="Footer">
    <w:name w:val="footer"/>
    <w:basedOn w:val="Normal"/>
    <w:link w:val="FooterChar"/>
    <w:uiPriority w:val="99"/>
    <w:unhideWhenUsed/>
    <w:rsid w:val="008907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7BA"/>
  </w:style>
  <w:style w:type="paragraph" w:styleId="BalloonText">
    <w:name w:val="Balloon Text"/>
    <w:basedOn w:val="Normal"/>
    <w:link w:val="BalloonTextChar"/>
    <w:uiPriority w:val="99"/>
    <w:semiHidden/>
    <w:unhideWhenUsed/>
    <w:rsid w:val="007239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93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2A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xd.adobe.com/view/64ec1328-d277-42be-5e19-d9781e976779-12dd/" TargetMode="External"/><Relationship Id="rId9" Type="http://schemas.openxmlformats.org/officeDocument/2006/relationships/hyperlink" Target="https://xd.adobe.com/view/ac2e598f-cb72-4773-5374-7d61647aa9b7-da1f/" TargetMode="External"/><Relationship Id="rId10" Type="http://schemas.openxmlformats.org/officeDocument/2006/relationships/hyperlink" Target="https://xd.adobe.com/view/7505b4bd-1943-4c22-4cef-457b917c225e-033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7F498-34F8-6846-8FAB-EE725FC8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422</Words>
  <Characters>2410</Characters>
  <Application>Microsoft Macintosh Word</Application>
  <DocSecurity>0</DocSecurity>
  <Lines>20</Lines>
  <Paragraphs>5</Paragraphs>
  <ScaleCrop>false</ScaleCrop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chüsler</dc:creator>
  <cp:keywords/>
  <dc:description/>
  <cp:lastModifiedBy>Julie Schüsler</cp:lastModifiedBy>
  <cp:revision>8</cp:revision>
  <dcterms:created xsi:type="dcterms:W3CDTF">2018-11-20T12:12:00Z</dcterms:created>
  <dcterms:modified xsi:type="dcterms:W3CDTF">2018-11-22T09:20:00Z</dcterms:modified>
</cp:coreProperties>
</file>